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6C" w:rsidRPr="00994664" w:rsidRDefault="0046106C" w:rsidP="0078312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ky-KG"/>
        </w:rPr>
      </w:pPr>
      <w:r w:rsidRPr="00994664">
        <w:rPr>
          <w:rFonts w:ascii="Times New Roman" w:hAnsi="Times New Roman" w:cs="Times New Roman"/>
          <w:sz w:val="24"/>
          <w:szCs w:val="24"/>
          <w:lang w:val="ky-KG"/>
        </w:rPr>
        <w:t>Приложение №</w:t>
      </w:r>
      <w:r w:rsidR="00954276" w:rsidRPr="00994664">
        <w:rPr>
          <w:rFonts w:ascii="Times New Roman" w:hAnsi="Times New Roman" w:cs="Times New Roman"/>
          <w:sz w:val="24"/>
          <w:szCs w:val="24"/>
          <w:lang w:val="ky-KG"/>
        </w:rPr>
        <w:t xml:space="preserve"> 4</w:t>
      </w:r>
    </w:p>
    <w:p w:rsidR="0078312A" w:rsidRPr="00994664" w:rsidRDefault="0078312A" w:rsidP="0078312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ky-KG"/>
        </w:rPr>
      </w:pPr>
      <w:r w:rsidRPr="00994664">
        <w:rPr>
          <w:rFonts w:ascii="Times New Roman" w:hAnsi="Times New Roman" w:cs="Times New Roman"/>
          <w:sz w:val="24"/>
          <w:szCs w:val="24"/>
          <w:lang w:val="ky-KG"/>
        </w:rPr>
        <w:t>к приказу МОН КР</w:t>
      </w:r>
    </w:p>
    <w:p w:rsidR="0046106C" w:rsidRPr="00994664" w:rsidRDefault="0078312A" w:rsidP="0078312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ky-KG"/>
        </w:rPr>
      </w:pPr>
      <w:r w:rsidRPr="00994664">
        <w:rPr>
          <w:rFonts w:ascii="Times New Roman" w:hAnsi="Times New Roman" w:cs="Times New Roman"/>
          <w:sz w:val="24"/>
          <w:szCs w:val="24"/>
          <w:lang w:val="ky-KG"/>
        </w:rPr>
        <w:t>№ _______________</w:t>
      </w:r>
    </w:p>
    <w:p w:rsidR="0078312A" w:rsidRPr="00994664" w:rsidRDefault="0078312A" w:rsidP="0078312A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  <w:lang w:val="ky-KG"/>
        </w:rPr>
      </w:pPr>
      <w:r w:rsidRPr="00994664">
        <w:rPr>
          <w:rFonts w:ascii="Times New Roman" w:hAnsi="Times New Roman" w:cs="Times New Roman"/>
          <w:sz w:val="24"/>
          <w:szCs w:val="24"/>
          <w:lang w:val="ky-KG"/>
        </w:rPr>
        <w:t>от “____” ______ 2019 г.</w:t>
      </w:r>
    </w:p>
    <w:p w:rsidR="0046106C" w:rsidRPr="00994664" w:rsidRDefault="0046106C" w:rsidP="0045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6106C" w:rsidRPr="00994664" w:rsidRDefault="0046106C" w:rsidP="0046106C">
      <w:pPr>
        <w:pStyle w:val="a5"/>
        <w:spacing w:line="240" w:lineRule="auto"/>
        <w:ind w:right="-1" w:firstLine="720"/>
        <w:jc w:val="center"/>
        <w:rPr>
          <w:b/>
          <w:sz w:val="28"/>
          <w:szCs w:val="28"/>
        </w:rPr>
      </w:pPr>
      <w:r w:rsidRPr="00994664">
        <w:rPr>
          <w:b/>
          <w:sz w:val="28"/>
          <w:szCs w:val="28"/>
        </w:rPr>
        <w:t xml:space="preserve">Квалификационные требования к поставщикам социальной услуги </w:t>
      </w:r>
    </w:p>
    <w:p w:rsidR="0046106C" w:rsidRPr="00994664" w:rsidRDefault="0046106C" w:rsidP="0046106C">
      <w:pPr>
        <w:pStyle w:val="a5"/>
        <w:spacing w:line="240" w:lineRule="auto"/>
        <w:ind w:right="-1"/>
        <w:jc w:val="both"/>
        <w:rPr>
          <w:b/>
          <w:szCs w:val="24"/>
        </w:rPr>
      </w:pPr>
    </w:p>
    <w:p w:rsidR="0046106C" w:rsidRPr="00994664" w:rsidRDefault="00F54BC9" w:rsidP="0046106C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 xml:space="preserve">1. </w:t>
      </w:r>
      <w:r w:rsidR="0046106C" w:rsidRPr="00994664">
        <w:rPr>
          <w:szCs w:val="24"/>
        </w:rPr>
        <w:t>Любая частная дошкольная образовательная организация, осуществляющая деятельность на территории г</w:t>
      </w:r>
      <w:proofErr w:type="gramStart"/>
      <w:r w:rsidR="0046106C" w:rsidRPr="00994664">
        <w:rPr>
          <w:szCs w:val="24"/>
        </w:rPr>
        <w:t>.Б</w:t>
      </w:r>
      <w:proofErr w:type="gramEnd"/>
      <w:r w:rsidR="0046106C" w:rsidRPr="00994664">
        <w:rPr>
          <w:szCs w:val="24"/>
        </w:rPr>
        <w:t>ишкек может принять участие в квалификационном отборе  при соответствии следующим условиям:</w:t>
      </w:r>
    </w:p>
    <w:p w:rsidR="0046106C" w:rsidRPr="00994664" w:rsidRDefault="0046106C" w:rsidP="0046106C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- наличие юридических документов, устанавливающих право на ведение образовательной деятельности (свидетельство о юридической регистрации, устав, лицензия);</w:t>
      </w:r>
    </w:p>
    <w:p w:rsidR="0046106C" w:rsidRPr="00994664" w:rsidRDefault="0046106C" w:rsidP="0046106C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- наличие опыта работы не менее одного года в сфере предоставления социальной услуги,</w:t>
      </w:r>
    </w:p>
    <w:p w:rsidR="0046106C" w:rsidRPr="00994664" w:rsidRDefault="0046106C" w:rsidP="0046106C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- отсутствие задолженности по налогам и страховым вносам по государственному социальному страхованию;</w:t>
      </w:r>
    </w:p>
    <w:p w:rsidR="0046106C" w:rsidRPr="00994664" w:rsidRDefault="0046106C" w:rsidP="0046106C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- наличие банковского счета;</w:t>
      </w:r>
    </w:p>
    <w:p w:rsidR="0046106C" w:rsidRPr="00994664" w:rsidRDefault="0046106C" w:rsidP="0046106C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 xml:space="preserve">- соответствие материально-технической базы требованиям, установленными уполномоченными государственными органами в сфере здравоохранения и образования на основании санитарно-эпидемиологических требований </w:t>
      </w:r>
      <w:r w:rsidR="00601BF4" w:rsidRPr="00994664">
        <w:rPr>
          <w:szCs w:val="24"/>
        </w:rPr>
        <w:t xml:space="preserve">к </w:t>
      </w:r>
      <w:r w:rsidRPr="00994664">
        <w:rPr>
          <w:szCs w:val="24"/>
        </w:rPr>
        <w:t>дошколь</w:t>
      </w:r>
      <w:r w:rsidR="00F54BC9" w:rsidRPr="00994664">
        <w:rPr>
          <w:szCs w:val="24"/>
        </w:rPr>
        <w:t>ным образовательным организаци</w:t>
      </w:r>
      <w:r w:rsidR="00601BF4" w:rsidRPr="00994664">
        <w:rPr>
          <w:szCs w:val="24"/>
        </w:rPr>
        <w:t>ям</w:t>
      </w:r>
      <w:r w:rsidRPr="00994664">
        <w:rPr>
          <w:szCs w:val="24"/>
        </w:rPr>
        <w:t>;</w:t>
      </w:r>
    </w:p>
    <w:p w:rsidR="0046106C" w:rsidRPr="00994664" w:rsidRDefault="0046106C" w:rsidP="0046106C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 xml:space="preserve">- предельная стоимость образовательной услуги не более </w:t>
      </w:r>
      <w:r w:rsidR="002B68D5" w:rsidRPr="00994664">
        <w:rPr>
          <w:szCs w:val="24"/>
        </w:rPr>
        <w:t>8</w:t>
      </w:r>
      <w:r w:rsidRPr="00994664">
        <w:rPr>
          <w:szCs w:val="24"/>
        </w:rPr>
        <w:t>,0 тыс. сом в месяц;</w:t>
      </w:r>
    </w:p>
    <w:p w:rsidR="0046106C" w:rsidRPr="00994664" w:rsidRDefault="0046106C" w:rsidP="0046106C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- наличие не менее 90% квалифицированных специалистов в области дошкольного или начального общего образования;</w:t>
      </w:r>
    </w:p>
    <w:p w:rsidR="0046106C" w:rsidRPr="00994664" w:rsidRDefault="0046106C" w:rsidP="0046106C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 xml:space="preserve">- 100% обеспеченность учебно-методической литературой в соответствии с Учебным планом на основании Государственного образовательного стандарта «Дошкольное </w:t>
      </w:r>
      <w:r w:rsidR="00F54BC9" w:rsidRPr="00994664">
        <w:rPr>
          <w:szCs w:val="24"/>
        </w:rPr>
        <w:t>образование и уход за детьми».</w:t>
      </w:r>
    </w:p>
    <w:p w:rsidR="0046106C" w:rsidRPr="00994664" w:rsidRDefault="00F54BC9" w:rsidP="0046106C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 xml:space="preserve">2. </w:t>
      </w:r>
      <w:r w:rsidR="0046106C" w:rsidRPr="00994664">
        <w:rPr>
          <w:szCs w:val="24"/>
        </w:rPr>
        <w:t xml:space="preserve">Нахождение частной дошкольной образовательной организации на территории, где отсутствуют государственные/муниципальные дошкольные организации, </w:t>
      </w:r>
      <w:r w:rsidR="00D52915" w:rsidRPr="00994664">
        <w:rPr>
          <w:szCs w:val="24"/>
        </w:rPr>
        <w:t xml:space="preserve">наличие специальных условий для приема детей с ограниченными возможностями здоровья, </w:t>
      </w:r>
      <w:r w:rsidR="0046106C" w:rsidRPr="00994664">
        <w:rPr>
          <w:szCs w:val="24"/>
        </w:rPr>
        <w:t>а также реализация дополнительных образовательных программ (изучение иностранных языков, кружки различной направленности и иные) является преимуществом при квалификационном отборе поставщика услуги.</w:t>
      </w:r>
    </w:p>
    <w:p w:rsidR="0046106C" w:rsidRPr="00994664" w:rsidRDefault="0046106C" w:rsidP="0046106C">
      <w:pPr>
        <w:pStyle w:val="a5"/>
        <w:spacing w:line="240" w:lineRule="auto"/>
        <w:ind w:right="-1" w:firstLine="720"/>
        <w:jc w:val="both"/>
        <w:rPr>
          <w:szCs w:val="24"/>
        </w:rPr>
      </w:pPr>
    </w:p>
    <w:p w:rsidR="0046106C" w:rsidRPr="00994664" w:rsidRDefault="0046106C" w:rsidP="00954276">
      <w:pPr>
        <w:pStyle w:val="tkZagolovok5"/>
        <w:spacing w:before="0"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94664">
        <w:rPr>
          <w:rFonts w:ascii="Times New Roman" w:hAnsi="Times New Roman" w:cs="Times New Roman"/>
          <w:sz w:val="28"/>
          <w:szCs w:val="28"/>
        </w:rPr>
        <w:t>Содержание заявления и перечень прилагаемых документов</w:t>
      </w:r>
    </w:p>
    <w:p w:rsidR="0046106C" w:rsidRPr="00994664" w:rsidRDefault="0046106C" w:rsidP="0046106C">
      <w:pPr>
        <w:pStyle w:val="tkZagolovok5"/>
        <w:spacing w:before="0"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6106C" w:rsidRPr="00994664" w:rsidRDefault="00F54BC9" w:rsidP="0046106C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 xml:space="preserve">3. </w:t>
      </w:r>
      <w:r w:rsidR="0046106C" w:rsidRPr="00994664">
        <w:rPr>
          <w:rFonts w:ascii="Times New Roman" w:hAnsi="Times New Roman" w:cs="Times New Roman"/>
          <w:sz w:val="24"/>
          <w:szCs w:val="24"/>
        </w:rPr>
        <w:t>В заявлении</w:t>
      </w:r>
      <w:r w:rsidRPr="00994664">
        <w:rPr>
          <w:rFonts w:ascii="Times New Roman" w:hAnsi="Times New Roman" w:cs="Times New Roman"/>
          <w:sz w:val="24"/>
          <w:szCs w:val="24"/>
        </w:rPr>
        <w:t xml:space="preserve"> (форма прилагается)</w:t>
      </w:r>
      <w:r w:rsidR="0046106C" w:rsidRPr="00994664">
        <w:rPr>
          <w:rFonts w:ascii="Times New Roman" w:hAnsi="Times New Roman" w:cs="Times New Roman"/>
          <w:sz w:val="24"/>
          <w:szCs w:val="24"/>
        </w:rPr>
        <w:t xml:space="preserve"> на участие в квалификационном отборе должна содержаться следующая информация: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) наименование и организационно-правовая форма юридического лица;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2) описание услуги, которую оказывает заявитель;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 xml:space="preserve">3) фамилия, имя и отчество </w:t>
      </w:r>
      <w:proofErr w:type="gramStart"/>
      <w:r w:rsidRPr="00994664">
        <w:rPr>
          <w:rFonts w:ascii="Times New Roman" w:hAnsi="Times New Roman" w:cs="Times New Roman"/>
          <w:sz w:val="24"/>
          <w:szCs w:val="24"/>
        </w:rPr>
        <w:t>руководителя</w:t>
      </w:r>
      <w:proofErr w:type="gramEnd"/>
      <w:r w:rsidRPr="00994664">
        <w:rPr>
          <w:rFonts w:ascii="Times New Roman" w:hAnsi="Times New Roman" w:cs="Times New Roman"/>
          <w:sz w:val="24"/>
          <w:szCs w:val="24"/>
        </w:rPr>
        <w:t xml:space="preserve"> и наименование документа, на основании которого он осуществляет свои полномочия;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4) контактные данные заявителя (почтовый адрес, номера рабочего, домашнего и мобильного телефонов, адрес электронной почты и Интернет-сайта (если имеется);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5) идентификационный номер налогоплательщика (ИНН);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6) банковские реквизиты заявителя.</w:t>
      </w:r>
    </w:p>
    <w:p w:rsidR="0046106C" w:rsidRPr="00994664" w:rsidRDefault="00F54BC9" w:rsidP="0046106C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 xml:space="preserve">4. </w:t>
      </w:r>
      <w:r w:rsidR="0046106C" w:rsidRPr="00994664">
        <w:rPr>
          <w:rFonts w:ascii="Times New Roman" w:hAnsi="Times New Roman" w:cs="Times New Roman"/>
          <w:sz w:val="24"/>
          <w:szCs w:val="24"/>
        </w:rPr>
        <w:t>К заявлению должны быть приложены следующие документы: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) копия свидетельства о государственной регистрации</w:t>
      </w:r>
      <w:r w:rsidR="00F54BC9" w:rsidRPr="00994664"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Pr="00994664">
        <w:rPr>
          <w:rFonts w:ascii="Times New Roman" w:hAnsi="Times New Roman" w:cs="Times New Roman"/>
          <w:sz w:val="24"/>
          <w:szCs w:val="24"/>
        </w:rPr>
        <w:t>;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2) копии учр</w:t>
      </w:r>
      <w:r w:rsidR="00F54BC9" w:rsidRPr="00994664">
        <w:rPr>
          <w:rFonts w:ascii="Times New Roman" w:hAnsi="Times New Roman" w:cs="Times New Roman"/>
          <w:sz w:val="24"/>
          <w:szCs w:val="24"/>
        </w:rPr>
        <w:t>едительных документов заявителя (Решение, Устав)</w:t>
      </w:r>
      <w:r w:rsidRPr="00994664">
        <w:rPr>
          <w:rFonts w:ascii="Times New Roman" w:hAnsi="Times New Roman" w:cs="Times New Roman"/>
          <w:sz w:val="24"/>
          <w:szCs w:val="24"/>
        </w:rPr>
        <w:t>;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3) справки о неимении задолженности по налогам и страховым взносам по государственному социальному страхованию;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4) копия лицензии на оказание услуги;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lastRenderedPageBreak/>
        <w:t xml:space="preserve">6) копии документов, подтверждающих квалификацию персонала заявителя </w:t>
      </w:r>
      <w:r w:rsidR="00F54BC9" w:rsidRPr="00994664">
        <w:rPr>
          <w:rFonts w:ascii="Times New Roman" w:hAnsi="Times New Roman" w:cs="Times New Roman"/>
          <w:sz w:val="24"/>
          <w:szCs w:val="24"/>
        </w:rPr>
        <w:t>(копии дипломов об образовании);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7)</w:t>
      </w:r>
      <w:r w:rsidR="00F54BC9" w:rsidRPr="00994664">
        <w:rPr>
          <w:rFonts w:ascii="Times New Roman" w:hAnsi="Times New Roman" w:cs="Times New Roman"/>
          <w:sz w:val="24"/>
          <w:szCs w:val="24"/>
        </w:rPr>
        <w:t xml:space="preserve"> </w:t>
      </w:r>
      <w:r w:rsidRPr="00994664">
        <w:rPr>
          <w:rFonts w:ascii="Times New Roman" w:hAnsi="Times New Roman" w:cs="Times New Roman"/>
          <w:sz w:val="24"/>
          <w:szCs w:val="24"/>
        </w:rPr>
        <w:t>документы о наличии, количестве и состоянии оборудования, зданий, транспортных средств и другие документы, подтверждающие возможности заявителя оказывать требуемую услугу</w:t>
      </w:r>
      <w:r w:rsidR="00F54BC9" w:rsidRPr="00994664">
        <w:rPr>
          <w:rFonts w:ascii="Times New Roman" w:hAnsi="Times New Roman" w:cs="Times New Roman"/>
          <w:sz w:val="24"/>
          <w:szCs w:val="24"/>
        </w:rPr>
        <w:t xml:space="preserve"> (технический паспорт здания, не менее 10 фото форматом 10х15 с изображением групп для занятий, спальных мест, столовой, санузла, территории  для прогулок и т.д.);</w:t>
      </w:r>
    </w:p>
    <w:p w:rsidR="00F54BC9" w:rsidRPr="00994664" w:rsidRDefault="00F54BC9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8) копи</w:t>
      </w:r>
      <w:r w:rsidR="00DE30EA" w:rsidRPr="00994664">
        <w:rPr>
          <w:rFonts w:ascii="Times New Roman" w:hAnsi="Times New Roman" w:cs="Times New Roman"/>
          <w:sz w:val="24"/>
          <w:szCs w:val="24"/>
        </w:rPr>
        <w:t>и</w:t>
      </w:r>
      <w:r w:rsidRPr="00994664">
        <w:rPr>
          <w:rFonts w:ascii="Times New Roman" w:hAnsi="Times New Roman" w:cs="Times New Roman"/>
          <w:sz w:val="24"/>
          <w:szCs w:val="24"/>
        </w:rPr>
        <w:t xml:space="preserve"> заключений санитарно-эпидемиологической и пожарной служб.</w:t>
      </w:r>
    </w:p>
    <w:p w:rsidR="0046106C" w:rsidRPr="00994664" w:rsidRDefault="0046106C" w:rsidP="0046106C">
      <w:pPr>
        <w:pStyle w:val="tkZagolovok5"/>
        <w:spacing w:before="0"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54276" w:rsidRPr="00994664" w:rsidRDefault="0046106C" w:rsidP="00954276">
      <w:pPr>
        <w:pStyle w:val="tkZagolovok5"/>
        <w:spacing w:before="0"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94664">
        <w:rPr>
          <w:rFonts w:ascii="Times New Roman" w:hAnsi="Times New Roman" w:cs="Times New Roman"/>
          <w:sz w:val="28"/>
          <w:szCs w:val="28"/>
        </w:rPr>
        <w:t xml:space="preserve">Отказ в приеме документов для участия </w:t>
      </w:r>
    </w:p>
    <w:p w:rsidR="0046106C" w:rsidRPr="00994664" w:rsidRDefault="0046106C" w:rsidP="00954276">
      <w:pPr>
        <w:pStyle w:val="tkZagolovok5"/>
        <w:spacing w:before="0"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94664">
        <w:rPr>
          <w:rFonts w:ascii="Times New Roman" w:hAnsi="Times New Roman" w:cs="Times New Roman"/>
          <w:sz w:val="28"/>
          <w:szCs w:val="28"/>
        </w:rPr>
        <w:t>в квалификационном отборе</w:t>
      </w:r>
    </w:p>
    <w:p w:rsidR="00954276" w:rsidRPr="00994664" w:rsidRDefault="00954276" w:rsidP="00954276">
      <w:pPr>
        <w:pStyle w:val="tkZagolovok5"/>
        <w:spacing w:before="0"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6106C" w:rsidRPr="00994664" w:rsidRDefault="00F54BC9" w:rsidP="0046106C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 xml:space="preserve">5. </w:t>
      </w:r>
      <w:r w:rsidR="0046106C" w:rsidRPr="00994664">
        <w:rPr>
          <w:rFonts w:ascii="Times New Roman" w:hAnsi="Times New Roman" w:cs="Times New Roman"/>
          <w:sz w:val="24"/>
          <w:szCs w:val="24"/>
        </w:rPr>
        <w:t>Заявителю может быть отказано в принятии его заявления для участия в квалификационном отборе в случаях: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) подачи заявления после истечения срока, указанного в объявлении;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2) отсутствия в заявлении информации, предусмотренной частью 1 статьи 48 Закона Кыргызской Республики «О государственном социальном заказе»;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3) непредставления документов, которые должны быть приложены к заявлению в соответствии с настоящим П</w:t>
      </w:r>
      <w:r w:rsidR="00F54BC9" w:rsidRPr="00994664">
        <w:rPr>
          <w:rFonts w:ascii="Times New Roman" w:hAnsi="Times New Roman" w:cs="Times New Roman"/>
          <w:sz w:val="24"/>
          <w:szCs w:val="24"/>
        </w:rPr>
        <w:t>риложением</w:t>
      </w:r>
      <w:r w:rsidRPr="00994664">
        <w:rPr>
          <w:rFonts w:ascii="Times New Roman" w:hAnsi="Times New Roman" w:cs="Times New Roman"/>
          <w:sz w:val="24"/>
          <w:szCs w:val="24"/>
        </w:rPr>
        <w:t>.</w:t>
      </w:r>
    </w:p>
    <w:p w:rsidR="0046106C" w:rsidRPr="00994664" w:rsidRDefault="00F54BC9" w:rsidP="0046106C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 xml:space="preserve">6. </w:t>
      </w:r>
      <w:r w:rsidR="0046106C" w:rsidRPr="00994664">
        <w:rPr>
          <w:rFonts w:ascii="Times New Roman" w:hAnsi="Times New Roman" w:cs="Times New Roman"/>
          <w:sz w:val="24"/>
          <w:szCs w:val="24"/>
        </w:rPr>
        <w:t>Отказ в принятии заявления не лишает заявителя права повторно подать заявление при условии, что недостатки, послужившие причиной отказа в приеме заявления, устранены и заявление подано повторно до истечения срока, указанного в объявлении.</w:t>
      </w:r>
    </w:p>
    <w:p w:rsidR="0046106C" w:rsidRPr="00994664" w:rsidRDefault="0046106C" w:rsidP="0046106C">
      <w:pPr>
        <w:pStyle w:val="tkZagolovok5"/>
        <w:spacing w:before="0"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6106C" w:rsidRPr="00994664" w:rsidRDefault="0046106C" w:rsidP="0046106C">
      <w:pPr>
        <w:pStyle w:val="tkZagolovok5"/>
        <w:spacing w:before="0"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94664">
        <w:rPr>
          <w:rFonts w:ascii="Times New Roman" w:hAnsi="Times New Roman" w:cs="Times New Roman"/>
          <w:sz w:val="28"/>
          <w:szCs w:val="28"/>
        </w:rPr>
        <w:t>Порядок проведения квалификационного отбора</w:t>
      </w:r>
    </w:p>
    <w:p w:rsidR="0046106C" w:rsidRPr="00994664" w:rsidRDefault="0046106C" w:rsidP="0046106C">
      <w:pPr>
        <w:pStyle w:val="tkZagolovok5"/>
        <w:spacing w:before="0"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6106C" w:rsidRPr="00994664" w:rsidRDefault="00246FF9" w:rsidP="0046106C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 xml:space="preserve">7. </w:t>
      </w:r>
      <w:r w:rsidR="0046106C" w:rsidRPr="00994664">
        <w:rPr>
          <w:rFonts w:ascii="Times New Roman" w:hAnsi="Times New Roman" w:cs="Times New Roman"/>
          <w:sz w:val="24"/>
          <w:szCs w:val="24"/>
        </w:rPr>
        <w:t>Квалификационный отбор поставщиков социальной услуги осуществляется комиссией, создаваемой государственным заказчиком до начала объявления о квалификационном отборе поставщиков социальной услуги.</w:t>
      </w:r>
    </w:p>
    <w:p w:rsidR="0046106C" w:rsidRPr="00994664" w:rsidRDefault="00246FF9" w:rsidP="0046106C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 xml:space="preserve">8. </w:t>
      </w:r>
      <w:r w:rsidR="0046106C" w:rsidRPr="00994664">
        <w:rPr>
          <w:rFonts w:ascii="Times New Roman" w:hAnsi="Times New Roman" w:cs="Times New Roman"/>
          <w:sz w:val="24"/>
          <w:szCs w:val="24"/>
        </w:rPr>
        <w:t>По окончании срока приема документов комиссия проверяет заявления и прилагаемые к ним документы на предмет их соответствия квалификационным требованиям.</w:t>
      </w:r>
    </w:p>
    <w:p w:rsidR="0046106C" w:rsidRPr="00994664" w:rsidRDefault="00246FF9" w:rsidP="0046106C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 xml:space="preserve">9. </w:t>
      </w:r>
      <w:r w:rsidR="0046106C" w:rsidRPr="00994664">
        <w:rPr>
          <w:rFonts w:ascii="Times New Roman" w:hAnsi="Times New Roman" w:cs="Times New Roman"/>
          <w:sz w:val="24"/>
          <w:szCs w:val="24"/>
        </w:rPr>
        <w:t xml:space="preserve">В целях оценки соответствия заявителя квалификационным требованиям комиссия имеет право на осмотр места осуществления деятельности </w:t>
      </w:r>
      <w:proofErr w:type="gramStart"/>
      <w:r w:rsidR="0046106C" w:rsidRPr="00994664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="0046106C" w:rsidRPr="00994664">
        <w:rPr>
          <w:rFonts w:ascii="Times New Roman" w:hAnsi="Times New Roman" w:cs="Times New Roman"/>
          <w:sz w:val="24"/>
          <w:szCs w:val="24"/>
        </w:rPr>
        <w:t xml:space="preserve"> и проводить собеседования с уполномоченными лицами заявителя.</w:t>
      </w:r>
    </w:p>
    <w:p w:rsidR="0046106C" w:rsidRPr="00994664" w:rsidRDefault="00246FF9" w:rsidP="0046106C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 xml:space="preserve">10. </w:t>
      </w:r>
      <w:r w:rsidR="0046106C" w:rsidRPr="00994664">
        <w:rPr>
          <w:rFonts w:ascii="Times New Roman" w:hAnsi="Times New Roman" w:cs="Times New Roman"/>
          <w:sz w:val="24"/>
          <w:szCs w:val="24"/>
        </w:rPr>
        <w:t>Не допускается ограничение количества заявителей, прошедших квалификационный отбор.</w:t>
      </w:r>
    </w:p>
    <w:p w:rsidR="0046106C" w:rsidRPr="00994664" w:rsidRDefault="00246FF9" w:rsidP="0046106C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1</w:t>
      </w:r>
      <w:r w:rsidR="0046106C" w:rsidRPr="00994664">
        <w:rPr>
          <w:rFonts w:ascii="Times New Roman" w:hAnsi="Times New Roman" w:cs="Times New Roman"/>
          <w:sz w:val="24"/>
          <w:szCs w:val="24"/>
        </w:rPr>
        <w:t>. Прошедшими квалификационный отбор считаются заявители, которые соответствуют квалификационным требованиям, установленным для поставщиков социальной услуги.</w:t>
      </w:r>
    </w:p>
    <w:p w:rsidR="0046106C" w:rsidRPr="00994664" w:rsidRDefault="00246FF9" w:rsidP="0046106C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2</w:t>
      </w:r>
      <w:r w:rsidR="0046106C" w:rsidRPr="00994664">
        <w:rPr>
          <w:rFonts w:ascii="Times New Roman" w:hAnsi="Times New Roman" w:cs="Times New Roman"/>
          <w:sz w:val="24"/>
          <w:szCs w:val="24"/>
        </w:rPr>
        <w:t>. Заявитель считается не прошедшим квалификационный отбор в случаях: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) несоответствия заявителя квалификационным требованиям, установленным для поставщика социальной услуги;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2) представления заявителем сведений или документов, не соответствующих действительности.</w:t>
      </w:r>
    </w:p>
    <w:p w:rsidR="0046106C" w:rsidRPr="00994664" w:rsidRDefault="0046106C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46FF9" w:rsidRPr="00994664" w:rsidRDefault="00246FF9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B36D67">
      <w:pPr>
        <w:pStyle w:val="tkZagolovok2"/>
        <w:spacing w:before="0" w:after="0" w:line="240" w:lineRule="auto"/>
        <w:ind w:left="0" w:right="-766"/>
        <w:rPr>
          <w:rFonts w:ascii="Times New Roman" w:hAnsi="Times New Roman" w:cs="Times New Roman"/>
          <w:sz w:val="28"/>
          <w:szCs w:val="28"/>
        </w:rPr>
      </w:pPr>
      <w:r w:rsidRPr="00994664">
        <w:rPr>
          <w:rFonts w:ascii="Times New Roman" w:hAnsi="Times New Roman" w:cs="Times New Roman"/>
          <w:sz w:val="28"/>
          <w:szCs w:val="28"/>
        </w:rPr>
        <w:t>Порядок использования социальных талонов</w:t>
      </w:r>
    </w:p>
    <w:p w:rsidR="00B36D67" w:rsidRPr="00994664" w:rsidRDefault="00B36D67" w:rsidP="00B36D6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6D67" w:rsidRPr="00994664" w:rsidRDefault="00B36D67" w:rsidP="00B36D67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3. Получатель услуги имеет право использовать каждый социальный талон до истечения указанного в нем срока, выбрав любого поставщика из списка поставщиков социальной услуги, опубликованного на официальном сайте государственного заказчика. Срок действия социального талона не продлевается.</w:t>
      </w:r>
    </w:p>
    <w:p w:rsidR="00B36D67" w:rsidRPr="00994664" w:rsidRDefault="00B36D67" w:rsidP="00B36D67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lastRenderedPageBreak/>
        <w:t>14.До пятого числа каждого месяца поставщик социальной услуги представляет государственному заказчику счет на оплату за оказанные им услуги, составленный по форме согласно приложению  к настоящему Порядку.</w:t>
      </w:r>
    </w:p>
    <w:p w:rsidR="00B36D67" w:rsidRPr="00994664" w:rsidRDefault="00B36D67" w:rsidP="00B36D67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5. К счету на оплату прикладываются социальные талоны, полученные взамен оказанных услуг.</w:t>
      </w:r>
    </w:p>
    <w:p w:rsidR="00B36D67" w:rsidRPr="00994664" w:rsidRDefault="00B36D67" w:rsidP="00B36D67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6. Государственный заказчик в течение 10 рабочих дней со дня получения счета на оплату и использованных социальных талонов производит оплату услуг, оказанных поставщиком социальной услуги, путем перевода денежных средств на его банковский счет.</w:t>
      </w:r>
    </w:p>
    <w:p w:rsidR="00B36D67" w:rsidRPr="00994664" w:rsidRDefault="00B36D67" w:rsidP="00B36D67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7. В случае утери или порчи социального талона не по вине получателя социальной услуги, по заявлению владельца или его представителя государственный заказчик выдает ему дубликат социального талона в течение трех рабочих дней со дня поступления заявления. Заявление о выдаче дубликата социального талона подается владельцем социального талона или его представителем не позднее 3 календарных дней до истечения срока действия утерянного или испорченного социального талона.</w:t>
      </w:r>
    </w:p>
    <w:p w:rsidR="00B36D67" w:rsidRPr="00994664" w:rsidRDefault="00B36D67" w:rsidP="00B36D6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6D67" w:rsidRPr="00994664" w:rsidRDefault="00B36D67" w:rsidP="00B36D6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6D67" w:rsidRPr="00994664" w:rsidRDefault="00B36D67" w:rsidP="00B36D6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36D67" w:rsidRPr="00994664" w:rsidRDefault="00B36D67" w:rsidP="00B36D6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4664">
        <w:rPr>
          <w:rFonts w:ascii="Times New Roman" w:hAnsi="Times New Roman" w:cs="Times New Roman"/>
          <w:b/>
          <w:sz w:val="24"/>
          <w:szCs w:val="24"/>
        </w:rPr>
        <w:t xml:space="preserve">Получатель услуги имеет право выбрать любого поставщика из списка поставщиков социальной услуги, опубликованного на официальном сайте государственного заказчика,  в пределах стоимости услуги от 6,0 тысяч сом до </w:t>
      </w:r>
      <w:r w:rsidR="00806396" w:rsidRPr="00994664">
        <w:rPr>
          <w:rFonts w:ascii="Times New Roman" w:hAnsi="Times New Roman" w:cs="Times New Roman"/>
          <w:b/>
          <w:sz w:val="24"/>
          <w:szCs w:val="24"/>
        </w:rPr>
        <w:t>8</w:t>
      </w:r>
      <w:r w:rsidRPr="00994664">
        <w:rPr>
          <w:rFonts w:ascii="Times New Roman" w:hAnsi="Times New Roman" w:cs="Times New Roman"/>
          <w:b/>
          <w:sz w:val="24"/>
          <w:szCs w:val="24"/>
        </w:rPr>
        <w:t>,0 тысяч сом</w:t>
      </w:r>
    </w:p>
    <w:p w:rsidR="00B36D67" w:rsidRPr="00994664" w:rsidRDefault="00B36D67" w:rsidP="00B36D6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6D67" w:rsidRPr="00994664" w:rsidRDefault="00B36D67" w:rsidP="00B36D6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6FF9" w:rsidRPr="00994664" w:rsidRDefault="00246FF9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46FF9" w:rsidRPr="00994664" w:rsidRDefault="00246FF9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46FF9" w:rsidRPr="00994664" w:rsidRDefault="00246FF9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46FF9" w:rsidRPr="00994664" w:rsidRDefault="00246FF9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46FF9" w:rsidRPr="00994664" w:rsidRDefault="00246FF9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46FF9" w:rsidRPr="00994664" w:rsidRDefault="00246FF9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46FF9" w:rsidRPr="00994664" w:rsidRDefault="00246FF9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46FF9" w:rsidRPr="00994664" w:rsidRDefault="00246FF9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46FF9" w:rsidRPr="00994664" w:rsidRDefault="00246FF9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A4315" w:rsidRPr="00994664" w:rsidRDefault="00246FF9" w:rsidP="00733403">
      <w:pPr>
        <w:spacing w:after="0" w:line="240" w:lineRule="auto"/>
        <w:ind w:left="5664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6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нистерство </w:t>
      </w:r>
    </w:p>
    <w:p w:rsidR="002A4315" w:rsidRPr="00994664" w:rsidRDefault="00246FF9" w:rsidP="00733403">
      <w:pPr>
        <w:spacing w:after="0" w:line="240" w:lineRule="auto"/>
        <w:ind w:left="5664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664">
        <w:rPr>
          <w:rFonts w:ascii="Times New Roman" w:hAnsi="Times New Roman" w:cs="Times New Roman"/>
          <w:b/>
          <w:sz w:val="28"/>
          <w:szCs w:val="28"/>
        </w:rPr>
        <w:t xml:space="preserve">образования и науки </w:t>
      </w:r>
    </w:p>
    <w:p w:rsidR="00246FF9" w:rsidRPr="00994664" w:rsidRDefault="00246FF9" w:rsidP="00733403">
      <w:pPr>
        <w:spacing w:after="0" w:line="240" w:lineRule="auto"/>
        <w:ind w:left="5664" w:right="-1"/>
        <w:jc w:val="both"/>
        <w:rPr>
          <w:rFonts w:ascii="Times New Roman" w:hAnsi="Times New Roman" w:cs="Times New Roman"/>
          <w:sz w:val="28"/>
          <w:szCs w:val="28"/>
        </w:rPr>
      </w:pPr>
      <w:r w:rsidRPr="00994664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</w:p>
    <w:p w:rsidR="00246FF9" w:rsidRPr="00994664" w:rsidRDefault="00246FF9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50632" w:rsidRPr="00994664" w:rsidRDefault="00150632" w:rsidP="000254E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32" w:rsidRPr="00994664" w:rsidRDefault="00150632" w:rsidP="000254E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FF9" w:rsidRPr="00994664" w:rsidRDefault="00246FF9" w:rsidP="000254E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66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46FF9" w:rsidRPr="00994664" w:rsidRDefault="00246FF9" w:rsidP="007334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46FF9" w:rsidRPr="00994664" w:rsidRDefault="00246FF9" w:rsidP="00733403">
      <w:pPr>
        <w:pStyle w:val="tkTekst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Прошу рассмотреть заявку на предоставление услуги дошкольного образования посредством социального талона в рамках государственного социального заказа  _________________________________________</w:t>
      </w:r>
      <w:r w:rsidR="00733403" w:rsidRPr="00994664">
        <w:rPr>
          <w:rFonts w:ascii="Times New Roman" w:eastAsiaTheme="minorEastAsia" w:hAnsi="Times New Roman" w:cs="Times New Roman"/>
          <w:sz w:val="28"/>
          <w:szCs w:val="28"/>
        </w:rPr>
        <w:t>________</w:t>
      </w:r>
    </w:p>
    <w:p w:rsidR="00246FF9" w:rsidRPr="00994664" w:rsidRDefault="00246FF9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</w:t>
      </w:r>
      <w:r w:rsidR="00733403" w:rsidRPr="00994664">
        <w:rPr>
          <w:rFonts w:ascii="Times New Roman" w:eastAsiaTheme="minorEastAsia" w:hAnsi="Times New Roman" w:cs="Times New Roman"/>
          <w:sz w:val="28"/>
          <w:szCs w:val="28"/>
        </w:rPr>
        <w:t>________</w:t>
      </w:r>
    </w:p>
    <w:p w:rsidR="00246FF9" w:rsidRPr="00994664" w:rsidRDefault="00246FF9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(фирменное наименование юридического лица)</w:t>
      </w:r>
    </w:p>
    <w:p w:rsidR="00246FF9" w:rsidRPr="00994664" w:rsidRDefault="00246FF9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0254E5" w:rsidRPr="00994664" w:rsidRDefault="002A4315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Организационно-правовая форма</w:t>
      </w:r>
      <w:r w:rsidR="002E6F4B"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3403" w:rsidRPr="00994664">
        <w:rPr>
          <w:rFonts w:ascii="Times New Roman" w:eastAsiaTheme="minorEastAsia" w:hAnsi="Times New Roman" w:cs="Times New Roman"/>
          <w:sz w:val="28"/>
          <w:szCs w:val="28"/>
        </w:rPr>
        <w:t>_____________________________________</w:t>
      </w:r>
    </w:p>
    <w:p w:rsidR="00733403" w:rsidRPr="00994664" w:rsidRDefault="00733403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2A4315" w:rsidRPr="00994664" w:rsidRDefault="002A4315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Форма собственности</w:t>
      </w:r>
      <w:r w:rsidR="002E6F4B"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33403" w:rsidRPr="00994664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</w:t>
      </w:r>
    </w:p>
    <w:p w:rsidR="00733403" w:rsidRPr="00994664" w:rsidRDefault="00733403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2A4315" w:rsidRPr="00994664" w:rsidRDefault="002A4315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Юридический адрес</w:t>
      </w:r>
      <w:r w:rsidR="00733403" w:rsidRPr="00994664">
        <w:rPr>
          <w:rFonts w:ascii="Times New Roman" w:eastAsiaTheme="minorEastAsia" w:hAnsi="Times New Roman" w:cs="Times New Roman"/>
          <w:sz w:val="28"/>
          <w:szCs w:val="28"/>
        </w:rPr>
        <w:tab/>
        <w:t>______________________________________________</w:t>
      </w:r>
    </w:p>
    <w:p w:rsidR="00733403" w:rsidRPr="00994664" w:rsidRDefault="00733403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2A4315" w:rsidRPr="00994664" w:rsidRDefault="002A4315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Местонахождение</w:t>
      </w:r>
      <w:r w:rsidR="00733403" w:rsidRPr="00994664">
        <w:rPr>
          <w:rFonts w:ascii="Times New Roman" w:eastAsiaTheme="minorEastAsia" w:hAnsi="Times New Roman" w:cs="Times New Roman"/>
          <w:sz w:val="28"/>
          <w:szCs w:val="28"/>
        </w:rPr>
        <w:tab/>
        <w:t>______________________________________________</w:t>
      </w:r>
    </w:p>
    <w:p w:rsidR="00733403" w:rsidRPr="00994664" w:rsidRDefault="00733403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2A4315" w:rsidRPr="00994664" w:rsidRDefault="002A4315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Идентификационный номер налогоплательщика (ИНН)</w:t>
      </w:r>
      <w:r w:rsidR="002E6F4B"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3403"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__________________</w:t>
      </w:r>
    </w:p>
    <w:p w:rsidR="00733403" w:rsidRPr="00994664" w:rsidRDefault="00733403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2A4315" w:rsidRPr="00994664" w:rsidRDefault="002A4315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Код ОКПО юридического лица</w:t>
      </w:r>
      <w:r w:rsidR="002E6F4B"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3403"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</w:t>
      </w:r>
      <w:r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733403" w:rsidRPr="00994664" w:rsidRDefault="00733403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2A4315" w:rsidRPr="00994664" w:rsidRDefault="002A4315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Дата регистрации (перерегистрации) юридического лица</w:t>
      </w:r>
      <w:r w:rsidR="002E6F4B"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3403"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________________</w:t>
      </w:r>
    </w:p>
    <w:p w:rsidR="00733403" w:rsidRPr="00994664" w:rsidRDefault="00733403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2A4315" w:rsidRPr="00994664" w:rsidRDefault="002A4315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Дата начала деятельности в сфере дошкольного образования</w:t>
      </w:r>
      <w:r w:rsidR="002E6F4B"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3403"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_____________</w:t>
      </w:r>
    </w:p>
    <w:p w:rsidR="00733403" w:rsidRPr="00994664" w:rsidRDefault="00733403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2A4315" w:rsidRPr="00994664" w:rsidRDefault="002E6F4B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 xml:space="preserve">Номер телефона и адрес электронной почты </w:t>
      </w:r>
      <w:r w:rsidR="002A4315" w:rsidRPr="00994664">
        <w:rPr>
          <w:rFonts w:ascii="Times New Roman" w:eastAsiaTheme="minorEastAsia" w:hAnsi="Times New Roman" w:cs="Times New Roman"/>
          <w:sz w:val="28"/>
          <w:szCs w:val="28"/>
        </w:rPr>
        <w:t>заявителя</w:t>
      </w:r>
      <w:r w:rsidR="00733403"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</w:t>
      </w:r>
      <w:r w:rsidRPr="00994664">
        <w:rPr>
          <w:rFonts w:ascii="Times New Roman" w:eastAsiaTheme="minorEastAsia" w:hAnsi="Times New Roman" w:cs="Times New Roman"/>
          <w:sz w:val="28"/>
          <w:szCs w:val="28"/>
        </w:rPr>
        <w:t>_______________________________</w:t>
      </w:r>
    </w:p>
    <w:p w:rsidR="00733403" w:rsidRPr="00994664" w:rsidRDefault="00733403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2A4315" w:rsidRPr="00994664" w:rsidRDefault="002E6F4B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 xml:space="preserve">Стоимость услуги </w:t>
      </w:r>
      <w:r w:rsidR="008A494E"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222E"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3403" w:rsidRPr="00994664">
        <w:rPr>
          <w:rFonts w:ascii="Times New Roman" w:eastAsiaTheme="minorEastAsia" w:hAnsi="Times New Roman" w:cs="Times New Roman"/>
          <w:sz w:val="28"/>
          <w:szCs w:val="28"/>
        </w:rPr>
        <w:t>_________</w:t>
      </w:r>
      <w:r w:rsidRPr="00994664">
        <w:rPr>
          <w:rFonts w:ascii="Times New Roman" w:eastAsiaTheme="minorEastAsia" w:hAnsi="Times New Roman" w:cs="Times New Roman"/>
          <w:sz w:val="28"/>
          <w:szCs w:val="28"/>
        </w:rPr>
        <w:t>_________________</w:t>
      </w:r>
      <w:r w:rsidR="008A494E" w:rsidRPr="00994664">
        <w:rPr>
          <w:rFonts w:ascii="Times New Roman" w:eastAsiaTheme="minorEastAsia" w:hAnsi="Times New Roman" w:cs="Times New Roman"/>
          <w:sz w:val="28"/>
          <w:szCs w:val="28"/>
        </w:rPr>
        <w:t>_______________________</w:t>
      </w:r>
    </w:p>
    <w:p w:rsidR="002A4315" w:rsidRPr="00994664" w:rsidRDefault="002A4315" w:rsidP="00246FF9">
      <w:pPr>
        <w:pStyle w:val="tkTekst"/>
        <w:spacing w:after="0" w:line="240" w:lineRule="auto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2A4315" w:rsidRPr="00994664" w:rsidRDefault="002A4315" w:rsidP="00246FF9">
      <w:pPr>
        <w:pStyle w:val="tkTekst"/>
        <w:spacing w:after="0" w:line="240" w:lineRule="auto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Дата заполнения "</w:t>
      </w:r>
      <w:r w:rsidR="00733403" w:rsidRPr="00994664">
        <w:rPr>
          <w:rFonts w:ascii="Times New Roman" w:eastAsiaTheme="minorEastAsia" w:hAnsi="Times New Roman" w:cs="Times New Roman"/>
          <w:sz w:val="28"/>
          <w:szCs w:val="28"/>
        </w:rPr>
        <w:t>____</w:t>
      </w:r>
      <w:r w:rsidRPr="00994664">
        <w:rPr>
          <w:rFonts w:ascii="Times New Roman" w:eastAsiaTheme="minorEastAsia" w:hAnsi="Times New Roman" w:cs="Times New Roman"/>
          <w:sz w:val="28"/>
          <w:szCs w:val="28"/>
        </w:rPr>
        <w:t xml:space="preserve">" </w:t>
      </w:r>
      <w:r w:rsidR="00733403" w:rsidRPr="00994664">
        <w:rPr>
          <w:rFonts w:ascii="Times New Roman" w:eastAsiaTheme="minorEastAsia" w:hAnsi="Times New Roman" w:cs="Times New Roman"/>
          <w:sz w:val="28"/>
          <w:szCs w:val="28"/>
        </w:rPr>
        <w:t>_______</w:t>
      </w:r>
      <w:r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 2019 года</w:t>
      </w:r>
    </w:p>
    <w:p w:rsidR="00733403" w:rsidRPr="00994664" w:rsidRDefault="002A4315" w:rsidP="002E6F4B">
      <w:pPr>
        <w:pStyle w:val="tkTekst"/>
        <w:spacing w:after="0" w:line="240" w:lineRule="auto"/>
        <w:ind w:firstLine="0"/>
        <w:jc w:val="left"/>
        <w:rPr>
          <w:rFonts w:ascii="Times New Roman" w:eastAsiaTheme="minorEastAsia" w:hAnsi="Times New Roman" w:cs="Times New Roman"/>
          <w:sz w:val="22"/>
          <w:szCs w:val="22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М.П.</w:t>
      </w:r>
      <w:r w:rsidR="002E6F4B" w:rsidRPr="00994664">
        <w:rPr>
          <w:rFonts w:ascii="Times New Roman" w:eastAsiaTheme="minorEastAsia" w:hAnsi="Times New Roman" w:cs="Times New Roman"/>
          <w:sz w:val="28"/>
          <w:szCs w:val="28"/>
        </w:rPr>
        <w:tab/>
      </w:r>
      <w:r w:rsidR="002E6F4B" w:rsidRPr="00994664">
        <w:rPr>
          <w:rFonts w:ascii="Times New Roman" w:eastAsiaTheme="minorEastAsia" w:hAnsi="Times New Roman" w:cs="Times New Roman"/>
          <w:sz w:val="28"/>
          <w:szCs w:val="28"/>
        </w:rPr>
        <w:tab/>
      </w:r>
      <w:r w:rsidR="002E6F4B" w:rsidRPr="00994664">
        <w:rPr>
          <w:rFonts w:ascii="Times New Roman" w:eastAsiaTheme="minorEastAsia" w:hAnsi="Times New Roman" w:cs="Times New Roman"/>
          <w:sz w:val="28"/>
          <w:szCs w:val="28"/>
        </w:rPr>
        <w:tab/>
      </w:r>
      <w:r w:rsidR="002E6F4B" w:rsidRPr="00994664">
        <w:rPr>
          <w:rFonts w:ascii="Times New Roman" w:eastAsiaTheme="minorEastAsia" w:hAnsi="Times New Roman" w:cs="Times New Roman"/>
          <w:sz w:val="28"/>
          <w:szCs w:val="28"/>
        </w:rPr>
        <w:tab/>
      </w:r>
      <w:r w:rsidR="002E6F4B" w:rsidRPr="00994664">
        <w:rPr>
          <w:rFonts w:ascii="Times New Roman" w:eastAsiaTheme="minorEastAsia" w:hAnsi="Times New Roman" w:cs="Times New Roman"/>
          <w:sz w:val="28"/>
          <w:szCs w:val="28"/>
        </w:rPr>
        <w:tab/>
      </w:r>
      <w:r w:rsidR="002E6F4B" w:rsidRPr="00994664">
        <w:rPr>
          <w:rFonts w:ascii="Times New Roman" w:eastAsiaTheme="minorEastAsia" w:hAnsi="Times New Roman" w:cs="Times New Roman"/>
          <w:sz w:val="28"/>
          <w:szCs w:val="28"/>
        </w:rPr>
        <w:tab/>
      </w:r>
      <w:r w:rsidR="002E6F4B" w:rsidRPr="00994664">
        <w:rPr>
          <w:rFonts w:ascii="Times New Roman" w:eastAsiaTheme="minorEastAsia" w:hAnsi="Times New Roman" w:cs="Times New Roman"/>
          <w:sz w:val="28"/>
          <w:szCs w:val="28"/>
        </w:rPr>
        <w:tab/>
      </w:r>
      <w:r w:rsidR="002E6F4B" w:rsidRPr="00994664">
        <w:rPr>
          <w:rFonts w:ascii="Times New Roman" w:eastAsiaTheme="minorEastAsia" w:hAnsi="Times New Roman" w:cs="Times New Roman"/>
          <w:sz w:val="28"/>
          <w:szCs w:val="28"/>
        </w:rPr>
        <w:tab/>
      </w:r>
      <w:r w:rsidR="00733403" w:rsidRPr="00994664">
        <w:rPr>
          <w:rFonts w:ascii="Times New Roman" w:eastAsiaTheme="minorEastAsia" w:hAnsi="Times New Roman" w:cs="Times New Roman"/>
          <w:sz w:val="22"/>
          <w:szCs w:val="22"/>
        </w:rPr>
        <w:t>ФИО ____________</w:t>
      </w:r>
    </w:p>
    <w:p w:rsidR="00733403" w:rsidRPr="00994664" w:rsidRDefault="00733403" w:rsidP="00733403">
      <w:pPr>
        <w:pStyle w:val="tkTekst"/>
        <w:spacing w:after="0" w:line="240" w:lineRule="auto"/>
        <w:ind w:left="5664" w:firstLine="0"/>
        <w:jc w:val="left"/>
        <w:rPr>
          <w:rFonts w:ascii="Times New Roman" w:eastAsiaTheme="minorEastAsia" w:hAnsi="Times New Roman" w:cs="Times New Roman"/>
          <w:sz w:val="22"/>
          <w:szCs w:val="22"/>
        </w:rPr>
      </w:pPr>
      <w:r w:rsidRPr="00994664">
        <w:rPr>
          <w:rFonts w:ascii="Times New Roman" w:eastAsiaTheme="minorEastAsia" w:hAnsi="Times New Roman" w:cs="Times New Roman"/>
          <w:sz w:val="22"/>
          <w:szCs w:val="22"/>
        </w:rPr>
        <w:t xml:space="preserve">учредителя или директора </w:t>
      </w:r>
    </w:p>
    <w:p w:rsidR="00733403" w:rsidRPr="00994664" w:rsidRDefault="00733403" w:rsidP="00733403">
      <w:pPr>
        <w:pStyle w:val="tkTekst"/>
        <w:spacing w:after="0" w:line="240" w:lineRule="auto"/>
        <w:ind w:left="5664" w:firstLine="0"/>
        <w:jc w:val="left"/>
        <w:rPr>
          <w:rFonts w:ascii="Times New Roman" w:eastAsiaTheme="minorEastAsia" w:hAnsi="Times New Roman" w:cs="Times New Roman"/>
          <w:sz w:val="22"/>
          <w:szCs w:val="22"/>
        </w:rPr>
      </w:pPr>
      <w:r w:rsidRPr="00994664">
        <w:rPr>
          <w:rFonts w:ascii="Times New Roman" w:eastAsiaTheme="minorEastAsia" w:hAnsi="Times New Roman" w:cs="Times New Roman"/>
          <w:sz w:val="22"/>
          <w:szCs w:val="22"/>
        </w:rPr>
        <w:t>юридического лица</w:t>
      </w:r>
    </w:p>
    <w:p w:rsidR="00733403" w:rsidRPr="00994664" w:rsidRDefault="00733403" w:rsidP="00733403">
      <w:pPr>
        <w:pStyle w:val="tkTekst"/>
        <w:spacing w:after="0" w:line="240" w:lineRule="auto"/>
        <w:ind w:left="5664" w:firstLine="0"/>
        <w:jc w:val="left"/>
        <w:rPr>
          <w:rFonts w:ascii="Times New Roman" w:eastAsiaTheme="minorEastAsia" w:hAnsi="Times New Roman" w:cs="Times New Roman"/>
          <w:sz w:val="22"/>
          <w:szCs w:val="22"/>
        </w:rPr>
      </w:pPr>
      <w:r w:rsidRPr="00994664">
        <w:rPr>
          <w:rFonts w:ascii="Times New Roman" w:eastAsiaTheme="minorEastAsia" w:hAnsi="Times New Roman" w:cs="Times New Roman"/>
          <w:sz w:val="22"/>
          <w:szCs w:val="22"/>
        </w:rPr>
        <w:t>___________________</w:t>
      </w:r>
    </w:p>
    <w:p w:rsidR="00733403" w:rsidRPr="00994664" w:rsidRDefault="00733403" w:rsidP="00733403">
      <w:pPr>
        <w:pStyle w:val="tkTekst"/>
        <w:spacing w:after="0" w:line="240" w:lineRule="auto"/>
        <w:ind w:left="5664" w:firstLine="0"/>
        <w:jc w:val="left"/>
        <w:rPr>
          <w:rFonts w:ascii="Times New Roman" w:eastAsiaTheme="minorEastAsia" w:hAnsi="Times New Roman" w:cs="Times New Roman"/>
          <w:sz w:val="22"/>
          <w:szCs w:val="22"/>
        </w:rPr>
      </w:pPr>
      <w:r w:rsidRPr="00994664">
        <w:rPr>
          <w:rFonts w:ascii="Times New Roman" w:eastAsiaTheme="minorEastAsia" w:hAnsi="Times New Roman" w:cs="Times New Roman"/>
          <w:sz w:val="22"/>
          <w:szCs w:val="22"/>
        </w:rPr>
        <w:t>(подпись)</w:t>
      </w:r>
    </w:p>
    <w:p w:rsidR="00954276" w:rsidRPr="00994664" w:rsidRDefault="00954276" w:rsidP="002C7B32">
      <w:pPr>
        <w:pStyle w:val="tkTekst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33403" w:rsidRPr="00994664" w:rsidRDefault="00733403" w:rsidP="002C7B32">
      <w:pPr>
        <w:pStyle w:val="tkTekst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94664">
        <w:rPr>
          <w:rFonts w:ascii="Times New Roman" w:eastAsiaTheme="minorEastAsia" w:hAnsi="Times New Roman" w:cs="Times New Roman"/>
          <w:b/>
          <w:sz w:val="24"/>
          <w:szCs w:val="24"/>
        </w:rPr>
        <w:t xml:space="preserve">Примечание: заявление предоставляется </w:t>
      </w:r>
      <w:r w:rsidR="002C7B32" w:rsidRPr="00994664">
        <w:rPr>
          <w:rFonts w:ascii="Times New Roman" w:eastAsiaTheme="minorEastAsia" w:hAnsi="Times New Roman" w:cs="Times New Roman"/>
          <w:b/>
          <w:sz w:val="24"/>
          <w:szCs w:val="24"/>
        </w:rPr>
        <w:t xml:space="preserve">в МОН КР </w:t>
      </w:r>
      <w:r w:rsidRPr="00994664">
        <w:rPr>
          <w:rFonts w:ascii="Times New Roman" w:eastAsiaTheme="minorEastAsia" w:hAnsi="Times New Roman" w:cs="Times New Roman"/>
          <w:b/>
          <w:sz w:val="24"/>
          <w:szCs w:val="24"/>
        </w:rPr>
        <w:t>в бумажном варианте</w:t>
      </w:r>
      <w:r w:rsidR="002C7B32" w:rsidRPr="0099466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94664">
        <w:rPr>
          <w:rFonts w:ascii="Times New Roman" w:eastAsiaTheme="minorEastAsia" w:hAnsi="Times New Roman" w:cs="Times New Roman"/>
          <w:b/>
          <w:sz w:val="24"/>
          <w:szCs w:val="24"/>
        </w:rPr>
        <w:t xml:space="preserve">набранным текстом </w:t>
      </w:r>
      <w:r w:rsidR="002C7B32" w:rsidRPr="00994664">
        <w:rPr>
          <w:rFonts w:ascii="Times New Roman" w:eastAsiaTheme="minorEastAsia" w:hAnsi="Times New Roman" w:cs="Times New Roman"/>
          <w:b/>
          <w:sz w:val="24"/>
          <w:szCs w:val="24"/>
        </w:rPr>
        <w:t xml:space="preserve">с приложением необходимых документов согласно Перечню. </w:t>
      </w:r>
    </w:p>
    <w:p w:rsidR="00164B7A" w:rsidRPr="00994664" w:rsidRDefault="00DF6ED7" w:rsidP="005F0C38">
      <w:pPr>
        <w:pStyle w:val="tkTekst"/>
        <w:spacing w:after="0" w:line="240" w:lineRule="auto"/>
        <w:ind w:right="-1" w:firstLine="708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94664">
        <w:rPr>
          <w:rFonts w:ascii="Times New Roman" w:eastAsiaTheme="minorEastAsia" w:hAnsi="Times New Roman" w:cs="Times New Roman"/>
          <w:b/>
          <w:sz w:val="24"/>
          <w:szCs w:val="24"/>
        </w:rPr>
        <w:t xml:space="preserve">Адрес: г. Бишкек, ул. </w:t>
      </w:r>
      <w:proofErr w:type="spellStart"/>
      <w:r w:rsidRPr="00994664">
        <w:rPr>
          <w:rFonts w:ascii="Times New Roman" w:eastAsiaTheme="minorEastAsia" w:hAnsi="Times New Roman" w:cs="Times New Roman"/>
          <w:b/>
          <w:sz w:val="24"/>
          <w:szCs w:val="24"/>
        </w:rPr>
        <w:t>Тыныстанова</w:t>
      </w:r>
      <w:proofErr w:type="spellEnd"/>
      <w:r w:rsidRPr="00994664">
        <w:rPr>
          <w:rFonts w:ascii="Times New Roman" w:eastAsiaTheme="minorEastAsia" w:hAnsi="Times New Roman" w:cs="Times New Roman"/>
          <w:b/>
          <w:sz w:val="24"/>
          <w:szCs w:val="24"/>
        </w:rPr>
        <w:t xml:space="preserve">, 257, 1 этаж, 109 </w:t>
      </w:r>
      <w:proofErr w:type="spellStart"/>
      <w:r w:rsidRPr="00994664">
        <w:rPr>
          <w:rFonts w:ascii="Times New Roman" w:eastAsiaTheme="minorEastAsia" w:hAnsi="Times New Roman" w:cs="Times New Roman"/>
          <w:b/>
          <w:sz w:val="24"/>
          <w:szCs w:val="24"/>
        </w:rPr>
        <w:t>каб</w:t>
      </w:r>
      <w:proofErr w:type="spellEnd"/>
      <w:r w:rsidRPr="00994664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254EC6" w:rsidRPr="00994664">
        <w:rPr>
          <w:rFonts w:ascii="Times New Roman" w:eastAsiaTheme="minorEastAsia" w:hAnsi="Times New Roman" w:cs="Times New Roman"/>
          <w:b/>
          <w:sz w:val="24"/>
          <w:szCs w:val="24"/>
        </w:rPr>
        <w:t>, доп</w:t>
      </w:r>
      <w:r w:rsidR="00F70C31" w:rsidRPr="00994664">
        <w:rPr>
          <w:rFonts w:ascii="Times New Roman" w:eastAsiaTheme="minorEastAsia" w:hAnsi="Times New Roman" w:cs="Times New Roman"/>
          <w:b/>
          <w:sz w:val="24"/>
          <w:szCs w:val="24"/>
        </w:rPr>
        <w:t xml:space="preserve">олнительную </w:t>
      </w:r>
      <w:r w:rsidR="00254EC6" w:rsidRPr="00994664">
        <w:rPr>
          <w:rFonts w:ascii="Times New Roman" w:eastAsiaTheme="minorEastAsia" w:hAnsi="Times New Roman" w:cs="Times New Roman"/>
          <w:b/>
          <w:sz w:val="24"/>
          <w:szCs w:val="24"/>
        </w:rPr>
        <w:t>информацию можно получить по следующим телефонам: 621198 и 661045</w:t>
      </w:r>
      <w:bookmarkStart w:id="0" w:name="_GoBack"/>
      <w:bookmarkEnd w:id="0"/>
    </w:p>
    <w:sectPr w:rsidR="00164B7A" w:rsidRPr="00994664" w:rsidSect="00115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6AB0"/>
    <w:multiLevelType w:val="hybridMultilevel"/>
    <w:tmpl w:val="314EF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433B"/>
    <w:rsid w:val="00015C4E"/>
    <w:rsid w:val="000254E5"/>
    <w:rsid w:val="000274E5"/>
    <w:rsid w:val="00031E65"/>
    <w:rsid w:val="000471FF"/>
    <w:rsid w:val="00095BB4"/>
    <w:rsid w:val="000A222E"/>
    <w:rsid w:val="00115DEF"/>
    <w:rsid w:val="00150632"/>
    <w:rsid w:val="00164B7A"/>
    <w:rsid w:val="0020072C"/>
    <w:rsid w:val="00211EA6"/>
    <w:rsid w:val="00217BB6"/>
    <w:rsid w:val="00231D7A"/>
    <w:rsid w:val="00231FCF"/>
    <w:rsid w:val="00246FF9"/>
    <w:rsid w:val="00254EC6"/>
    <w:rsid w:val="002861F3"/>
    <w:rsid w:val="002A2ECF"/>
    <w:rsid w:val="002A4315"/>
    <w:rsid w:val="002B68D5"/>
    <w:rsid w:val="002C7B32"/>
    <w:rsid w:val="002D21FE"/>
    <w:rsid w:val="002E6C24"/>
    <w:rsid w:val="002E6F4B"/>
    <w:rsid w:val="0033514F"/>
    <w:rsid w:val="003B3865"/>
    <w:rsid w:val="003D5884"/>
    <w:rsid w:val="003E0F94"/>
    <w:rsid w:val="004262A2"/>
    <w:rsid w:val="0045236A"/>
    <w:rsid w:val="0046106C"/>
    <w:rsid w:val="00493802"/>
    <w:rsid w:val="004E34E7"/>
    <w:rsid w:val="00531FA7"/>
    <w:rsid w:val="005A1CE4"/>
    <w:rsid w:val="005D6669"/>
    <w:rsid w:val="005F0C38"/>
    <w:rsid w:val="00601BF4"/>
    <w:rsid w:val="006C5E67"/>
    <w:rsid w:val="006C7028"/>
    <w:rsid w:val="006D1BD3"/>
    <w:rsid w:val="007163B6"/>
    <w:rsid w:val="00733403"/>
    <w:rsid w:val="0078312A"/>
    <w:rsid w:val="00784E65"/>
    <w:rsid w:val="00797B62"/>
    <w:rsid w:val="007C17FC"/>
    <w:rsid w:val="007E098E"/>
    <w:rsid w:val="007F2CD1"/>
    <w:rsid w:val="0080285E"/>
    <w:rsid w:val="00806396"/>
    <w:rsid w:val="00823500"/>
    <w:rsid w:val="0089433B"/>
    <w:rsid w:val="00895D7E"/>
    <w:rsid w:val="008A494E"/>
    <w:rsid w:val="008F468F"/>
    <w:rsid w:val="008F7407"/>
    <w:rsid w:val="00945115"/>
    <w:rsid w:val="009528F5"/>
    <w:rsid w:val="00954276"/>
    <w:rsid w:val="00963A17"/>
    <w:rsid w:val="00994664"/>
    <w:rsid w:val="00A01AEB"/>
    <w:rsid w:val="00A219EA"/>
    <w:rsid w:val="00A919BD"/>
    <w:rsid w:val="00A959BD"/>
    <w:rsid w:val="00AF5762"/>
    <w:rsid w:val="00B36D67"/>
    <w:rsid w:val="00B4212F"/>
    <w:rsid w:val="00C41D18"/>
    <w:rsid w:val="00C66A55"/>
    <w:rsid w:val="00CB03F0"/>
    <w:rsid w:val="00CE7296"/>
    <w:rsid w:val="00D156BA"/>
    <w:rsid w:val="00D52915"/>
    <w:rsid w:val="00D74810"/>
    <w:rsid w:val="00D81516"/>
    <w:rsid w:val="00DB52F9"/>
    <w:rsid w:val="00DC09B5"/>
    <w:rsid w:val="00DE30EA"/>
    <w:rsid w:val="00DF6ED7"/>
    <w:rsid w:val="00E41221"/>
    <w:rsid w:val="00E73981"/>
    <w:rsid w:val="00ED39D2"/>
    <w:rsid w:val="00F52039"/>
    <w:rsid w:val="00F54BC9"/>
    <w:rsid w:val="00F70C31"/>
    <w:rsid w:val="00FB5949"/>
    <w:rsid w:val="00FC7F25"/>
    <w:rsid w:val="00FD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433B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89433B"/>
    <w:pPr>
      <w:ind w:left="720"/>
      <w:contextualSpacing/>
    </w:pPr>
  </w:style>
  <w:style w:type="paragraph" w:styleId="a5">
    <w:name w:val="Body Text"/>
    <w:basedOn w:val="a"/>
    <w:link w:val="a6"/>
    <w:semiHidden/>
    <w:rsid w:val="0046106C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46106C"/>
    <w:rPr>
      <w:rFonts w:ascii="Times New Roman" w:eastAsia="Times New Roman" w:hAnsi="Times New Roman" w:cs="Times New Roman"/>
      <w:sz w:val="24"/>
      <w:szCs w:val="20"/>
    </w:rPr>
  </w:style>
  <w:style w:type="paragraph" w:customStyle="1" w:styleId="tkTekst">
    <w:name w:val="_Текст обычный (tkTekst)"/>
    <w:basedOn w:val="a"/>
    <w:rsid w:val="0046106C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Zagolovok5">
    <w:name w:val="_Заголовок Статья (tkZagolovok5)"/>
    <w:basedOn w:val="a"/>
    <w:rsid w:val="0046106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Normal (Web)"/>
    <w:basedOn w:val="a"/>
    <w:rsid w:val="00FB5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kZagolovok2">
    <w:name w:val="_Заголовок Раздел (tkZagolovok2)"/>
    <w:basedOn w:val="a"/>
    <w:rsid w:val="003E0F94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FC9D9-A321-4FCE-BCA1-BC034A43B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4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len</cp:lastModifiedBy>
  <cp:revision>80</cp:revision>
  <cp:lastPrinted>2019-05-16T12:07:00Z</cp:lastPrinted>
  <dcterms:created xsi:type="dcterms:W3CDTF">2019-04-15T06:58:00Z</dcterms:created>
  <dcterms:modified xsi:type="dcterms:W3CDTF">2019-05-20T12:54:00Z</dcterms:modified>
</cp:coreProperties>
</file>